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406F6D37">
            <wp:simplePos x="0" y="0"/>
            <wp:positionH relativeFrom="column">
              <wp:posOffset>4114800</wp:posOffset>
            </wp:positionH>
            <wp:positionV relativeFrom="paragraph">
              <wp:posOffset>-342900</wp:posOffset>
            </wp:positionV>
            <wp:extent cx="2390775" cy="1409700"/>
            <wp:effectExtent l="0" t="0" r="0" b="0"/>
            <wp:wrapSquare wrapText="bothSides"/>
            <wp:docPr id="2" name="Billede 2" descr="JIF%20-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77777777" w:rsidR="000536FF" w:rsidRPr="00315340" w:rsidRDefault="00A14E18" w:rsidP="00315340">
      <w:r>
        <w:t>Tid:</w:t>
      </w:r>
      <w:r>
        <w:tab/>
      </w:r>
      <w:proofErr w:type="gramStart"/>
      <w:r>
        <w:t>Onsdag</w:t>
      </w:r>
      <w:proofErr w:type="gramEnd"/>
      <w:r>
        <w:t xml:space="preserve"> 15.11</w:t>
      </w:r>
      <w:r w:rsidR="008E0E21" w:rsidRPr="00315340">
        <w:t>.</w:t>
      </w:r>
      <w:r w:rsidR="000536FF" w:rsidRPr="00315340">
        <w:t xml:space="preserve"> 201</w:t>
      </w:r>
      <w:r w:rsidR="004D74DA">
        <w:t>7</w:t>
      </w:r>
      <w:r w:rsidR="000536FF" w:rsidRPr="00315340">
        <w:t xml:space="preserve"> kl. 1</w:t>
      </w:r>
      <w:r w:rsidR="00176E96">
        <w:t>4.30</w:t>
      </w:r>
    </w:p>
    <w:p w14:paraId="7117DB5E" w14:textId="77777777" w:rsidR="000536FF" w:rsidRPr="00315340" w:rsidRDefault="000536FF" w:rsidP="00315340">
      <w:r w:rsidRPr="00315340">
        <w:t>Sted:</w:t>
      </w:r>
      <w:r w:rsidRPr="00315340">
        <w:tab/>
        <w:t xml:space="preserve">JIF`s klublokaler Ny Banegårdsgade 42 </w:t>
      </w:r>
    </w:p>
    <w:p w14:paraId="3B4793E5" w14:textId="77777777" w:rsidR="00DF4CB2" w:rsidRDefault="00DF4CB2" w:rsidP="000536FF">
      <w:pPr>
        <w:tabs>
          <w:tab w:val="left" w:pos="360"/>
        </w:tabs>
      </w:pPr>
    </w:p>
    <w:p w14:paraId="44017DA6" w14:textId="77777777" w:rsidR="00DF4CB2" w:rsidRDefault="00DF4CB2" w:rsidP="00DF4CB2">
      <w:pPr>
        <w:rPr>
          <w:b/>
          <w:sz w:val="28"/>
          <w:szCs w:val="28"/>
        </w:rPr>
      </w:pPr>
    </w:p>
    <w:p w14:paraId="083E31C2" w14:textId="77777777" w:rsidR="00DF4CB2" w:rsidRDefault="00DF4CB2" w:rsidP="00FE08CC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1FCE1E9B" w14:textId="77777777" w:rsidR="00A14E18" w:rsidRPr="00AD553D" w:rsidRDefault="00A14E18" w:rsidP="00A14E18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4178EADD" w14:textId="77777777" w:rsidR="00A14E18" w:rsidRPr="00AD553D" w:rsidRDefault="00A14E18" w:rsidP="00A14E18">
      <w:r>
        <w:t>2.    Motionscenteret ved Hans</w:t>
      </w:r>
    </w:p>
    <w:p w14:paraId="56D6EFDC" w14:textId="77777777" w:rsidR="00A14E18" w:rsidRDefault="00A14E18" w:rsidP="00A14E18">
      <w:pPr>
        <w:tabs>
          <w:tab w:val="left" w:pos="360"/>
        </w:tabs>
      </w:pPr>
      <w:r>
        <w:t>3</w:t>
      </w:r>
      <w:r w:rsidRPr="00C700D6">
        <w:t>.</w:t>
      </w:r>
      <w:r w:rsidRPr="00C700D6">
        <w:tab/>
        <w:t>Siden sidst ved formanden</w:t>
      </w:r>
    </w:p>
    <w:p w14:paraId="0EBCA105" w14:textId="77777777" w:rsidR="00A14E18" w:rsidRPr="00922DBA" w:rsidRDefault="00A14E18" w:rsidP="00A14E18">
      <w:pPr>
        <w:tabs>
          <w:tab w:val="left" w:pos="360"/>
        </w:tabs>
      </w:pPr>
      <w:r>
        <w:t>4</w:t>
      </w:r>
      <w:r w:rsidRPr="00C700D6">
        <w:t>.   Orientering fra kassereren vedrørende økonomi</w:t>
      </w:r>
    </w:p>
    <w:p w14:paraId="7579E4FA" w14:textId="77777777" w:rsidR="00A14E18" w:rsidRDefault="00A14E18" w:rsidP="00A14E18">
      <w:pPr>
        <w:tabs>
          <w:tab w:val="left" w:pos="360"/>
        </w:tabs>
      </w:pPr>
      <w:r>
        <w:t>5</w:t>
      </w:r>
      <w:r w:rsidRPr="00C700D6">
        <w:t>.</w:t>
      </w:r>
      <w:r w:rsidRPr="00C700D6">
        <w:tab/>
        <w:t>Medlems information, kommende arrangementer.</w:t>
      </w:r>
    </w:p>
    <w:p w14:paraId="60523272" w14:textId="77777777" w:rsidR="00A14E18" w:rsidRPr="00C700D6" w:rsidRDefault="00A14E18" w:rsidP="00A14E18">
      <w:pPr>
        <w:tabs>
          <w:tab w:val="left" w:pos="360"/>
        </w:tabs>
      </w:pPr>
      <w:r>
        <w:t>6.   Tilskud 2018</w:t>
      </w:r>
    </w:p>
    <w:p w14:paraId="4C662158" w14:textId="77777777" w:rsidR="00A14E18" w:rsidRDefault="00A14E18" w:rsidP="00A14E18">
      <w:pPr>
        <w:tabs>
          <w:tab w:val="left" w:pos="360"/>
        </w:tabs>
      </w:pPr>
      <w:r>
        <w:t>7.   Julelotteri</w:t>
      </w:r>
    </w:p>
    <w:p w14:paraId="051A1652" w14:textId="77777777" w:rsidR="00A14E18" w:rsidRDefault="00A14E18" w:rsidP="00A14E18">
      <w:pPr>
        <w:tabs>
          <w:tab w:val="left" w:pos="360"/>
        </w:tabs>
      </w:pPr>
      <w:r>
        <w:t>8.   Julefrokost</w:t>
      </w:r>
    </w:p>
    <w:p w14:paraId="54D70A1A" w14:textId="77777777" w:rsidR="00A14E18" w:rsidRPr="00C700D6" w:rsidRDefault="00A14E18" w:rsidP="00A14E18">
      <w:pPr>
        <w:tabs>
          <w:tab w:val="left" w:pos="360"/>
        </w:tabs>
      </w:pPr>
      <w:r>
        <w:t>9.   Cykelafdelingen</w:t>
      </w:r>
    </w:p>
    <w:p w14:paraId="58AB57C4" w14:textId="77777777" w:rsidR="00A14E18" w:rsidRDefault="00A14E18" w:rsidP="00A14E18">
      <w:pPr>
        <w:tabs>
          <w:tab w:val="left" w:pos="360"/>
        </w:tabs>
      </w:pPr>
      <w:r>
        <w:t>10</w:t>
      </w:r>
      <w:r w:rsidRPr="00C700D6">
        <w:t>.   Eventuelt</w:t>
      </w:r>
    </w:p>
    <w:p w14:paraId="4052EF9E" w14:textId="77777777" w:rsidR="00A14E18" w:rsidRPr="00C700D6" w:rsidRDefault="00A14E18" w:rsidP="00A14E18">
      <w:pPr>
        <w:tabs>
          <w:tab w:val="left" w:pos="360"/>
        </w:tabs>
      </w:pPr>
      <w:r>
        <w:t>11</w:t>
      </w:r>
      <w:r w:rsidRPr="00C700D6">
        <w:t xml:space="preserve">. </w:t>
      </w:r>
      <w:r>
        <w:t xml:space="preserve"> </w:t>
      </w:r>
      <w:r w:rsidRPr="00C700D6">
        <w:t>Næste møde</w:t>
      </w: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5438426F" w14:textId="77777777" w:rsidR="00460186" w:rsidRDefault="00460186" w:rsidP="00460186">
      <w:pPr>
        <w:tabs>
          <w:tab w:val="left" w:pos="360"/>
        </w:tabs>
        <w:outlineLvl w:val="0"/>
      </w:pPr>
      <w:r>
        <w:t xml:space="preserve"> </w:t>
      </w:r>
      <w:r w:rsidR="007F3A15">
        <w:t xml:space="preserve"> </w:t>
      </w:r>
    </w:p>
    <w:p w14:paraId="0D597079" w14:textId="77777777" w:rsidR="000536FF" w:rsidRDefault="00DF4CB2" w:rsidP="00DF4CB2">
      <w:pPr>
        <w:tabs>
          <w:tab w:val="left" w:pos="360"/>
        </w:tabs>
      </w:pPr>
      <w:r>
        <w:tab/>
      </w:r>
      <w:r w:rsidR="00D42F6C">
        <w:t xml:space="preserve"> </w:t>
      </w:r>
    </w:p>
    <w:p w14:paraId="3B3C84C2" w14:textId="77777777" w:rsidR="00DF4CB2" w:rsidRPr="008E0E21" w:rsidRDefault="00DF4CB2" w:rsidP="008E0E21">
      <w:pPr>
        <w:tabs>
          <w:tab w:val="left" w:pos="540"/>
        </w:tabs>
      </w:pPr>
      <w:r>
        <w:t xml:space="preserve">Fremmødte fra bestyrelsen: </w:t>
      </w:r>
      <w:r w:rsidR="00176E96">
        <w:t>Frank Andersen</w:t>
      </w:r>
      <w:r w:rsidR="008E0E21" w:rsidRPr="00E02A98">
        <w:t xml:space="preserve">, </w:t>
      </w:r>
      <w:r>
        <w:t>Flemming</w:t>
      </w:r>
      <w:r w:rsidR="008E0E21">
        <w:t xml:space="preserve"> </w:t>
      </w:r>
      <w:r w:rsidRPr="008E0E21">
        <w:t>Monsrud</w:t>
      </w:r>
      <w:r w:rsidR="004D74DA">
        <w:t xml:space="preserve"> </w:t>
      </w:r>
      <w:r w:rsidRPr="008E0E21">
        <w:t>Jan Larsen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4D74DA" w:rsidRPr="008E0E21">
        <w:t>Kaj Richter</w:t>
      </w:r>
      <w:r w:rsidR="00176E96">
        <w:t>, Rene Laursen og Anne Dorthe Hagensen. Afbud: Anette Iversen</w:t>
      </w:r>
    </w:p>
    <w:p w14:paraId="1BBDE62A" w14:textId="77777777" w:rsidR="00E02A98" w:rsidRPr="008E0E21" w:rsidRDefault="00E02A98" w:rsidP="00DF4CB2">
      <w:pPr>
        <w:tabs>
          <w:tab w:val="left" w:pos="360"/>
        </w:tabs>
      </w:pPr>
    </w:p>
    <w:p w14:paraId="5F338B02" w14:textId="77777777" w:rsidR="00E02A98" w:rsidRDefault="00E02A98" w:rsidP="00DF4CB2">
      <w:pPr>
        <w:tabs>
          <w:tab w:val="left" w:pos="360"/>
        </w:tabs>
      </w:pPr>
    </w:p>
    <w:p w14:paraId="5768BCF1" w14:textId="77777777" w:rsidR="00E02A98" w:rsidRP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</w:p>
    <w:p w14:paraId="682554FF" w14:textId="77777777" w:rsidR="00DF4CB2" w:rsidRPr="00E02A98" w:rsidRDefault="00DF4CB2" w:rsidP="00DF4CB2">
      <w:pPr>
        <w:tabs>
          <w:tab w:val="left" w:pos="360"/>
        </w:tabs>
      </w:pPr>
    </w:p>
    <w:p w14:paraId="7B3AA69B" w14:textId="77777777" w:rsidR="00DF4CB2" w:rsidRDefault="00DF4CB2" w:rsidP="00FE08CC">
      <w:pPr>
        <w:tabs>
          <w:tab w:val="left" w:pos="720"/>
        </w:tabs>
        <w:outlineLvl w:val="0"/>
        <w:rPr>
          <w:b/>
        </w:rPr>
      </w:pPr>
      <w:r w:rsidRPr="00E02A98">
        <w:rPr>
          <w:b/>
        </w:rPr>
        <w:tab/>
      </w:r>
      <w:r w:rsidR="00E02A98">
        <w:rPr>
          <w:b/>
        </w:rPr>
        <w:tab/>
      </w:r>
      <w:r>
        <w:rPr>
          <w:b/>
        </w:rPr>
        <w:t xml:space="preserve">1. </w:t>
      </w:r>
      <w:r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77777777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4D38414F" w14:textId="77777777" w:rsidR="007F3A15" w:rsidRDefault="007F3A15" w:rsidP="00FE08CC">
      <w:pPr>
        <w:tabs>
          <w:tab w:val="left" w:pos="360"/>
        </w:tabs>
        <w:outlineLvl w:val="0"/>
      </w:pPr>
    </w:p>
    <w:p w14:paraId="022E4D8B" w14:textId="77777777" w:rsidR="00DF4CB2" w:rsidRDefault="00A14E18" w:rsidP="00A14E18">
      <w:pPr>
        <w:tabs>
          <w:tab w:val="left" w:pos="360"/>
        </w:tabs>
        <w:outlineLvl w:val="0"/>
        <w:rPr>
          <w:b/>
        </w:rPr>
      </w:pPr>
      <w:r>
        <w:t xml:space="preserve">                      </w:t>
      </w:r>
      <w:r w:rsidR="00DF4CB2">
        <w:rPr>
          <w:b/>
        </w:rPr>
        <w:t xml:space="preserve">2. </w:t>
      </w:r>
      <w:r w:rsidR="00887BE7" w:rsidRPr="00887BE7">
        <w:rPr>
          <w:b/>
        </w:rPr>
        <w:t>Motionscenteret ved Hans</w:t>
      </w:r>
      <w:r w:rsidR="00887BE7">
        <w:rPr>
          <w:b/>
        </w:rPr>
        <w:t>.</w:t>
      </w:r>
    </w:p>
    <w:p w14:paraId="456178CE" w14:textId="77777777" w:rsidR="00887BE7" w:rsidRDefault="00887BE7" w:rsidP="00A14E18">
      <w:pPr>
        <w:tabs>
          <w:tab w:val="left" w:pos="360"/>
        </w:tabs>
        <w:outlineLvl w:val="0"/>
        <w:rPr>
          <w:b/>
        </w:rPr>
      </w:pPr>
    </w:p>
    <w:p w14:paraId="4764503A" w14:textId="77777777" w:rsidR="00887BE7" w:rsidRDefault="00887BE7" w:rsidP="00A14E18">
      <w:pPr>
        <w:tabs>
          <w:tab w:val="left" w:pos="360"/>
        </w:tabs>
        <w:outlineLvl w:val="0"/>
      </w:pPr>
      <w:r>
        <w:t>Motionscenterfest bliver den 24. februar 2018.</w:t>
      </w:r>
    </w:p>
    <w:p w14:paraId="6E66A64C" w14:textId="77777777" w:rsidR="00887BE7" w:rsidRPr="00887BE7" w:rsidRDefault="00887BE7" w:rsidP="00A14E18">
      <w:pPr>
        <w:tabs>
          <w:tab w:val="left" w:pos="360"/>
        </w:tabs>
        <w:outlineLvl w:val="0"/>
      </w:pPr>
      <w:r w:rsidRPr="00887BE7">
        <w:rPr>
          <w:color w:val="FF0000"/>
        </w:rPr>
        <w:t>Hans</w:t>
      </w:r>
      <w:r>
        <w:t xml:space="preserve"> sørger for maden og </w:t>
      </w:r>
      <w:r w:rsidRPr="00887BE7">
        <w:rPr>
          <w:color w:val="FF0000"/>
        </w:rPr>
        <w:t>Jan</w:t>
      </w:r>
      <w:r>
        <w:t xml:space="preserve"> for øl og vin.</w:t>
      </w:r>
    </w:p>
    <w:p w14:paraId="73069AA8" w14:textId="77777777" w:rsidR="00A14E18" w:rsidRDefault="00A14E18" w:rsidP="00A14E18">
      <w:pPr>
        <w:tabs>
          <w:tab w:val="left" w:pos="360"/>
        </w:tabs>
        <w:outlineLvl w:val="0"/>
        <w:rPr>
          <w:b/>
        </w:rPr>
      </w:pPr>
    </w:p>
    <w:p w14:paraId="5F681258" w14:textId="77777777" w:rsidR="00A14E18" w:rsidRDefault="00A14E18" w:rsidP="00A14E18">
      <w:pPr>
        <w:tabs>
          <w:tab w:val="left" w:pos="360"/>
        </w:tabs>
        <w:outlineLvl w:val="0"/>
        <w:rPr>
          <w:b/>
        </w:rPr>
      </w:pPr>
    </w:p>
    <w:p w14:paraId="3694A8CA" w14:textId="77777777" w:rsidR="00887BE7" w:rsidRDefault="00887BE7" w:rsidP="00887BE7">
      <w:pPr>
        <w:tabs>
          <w:tab w:val="left" w:pos="360"/>
        </w:tabs>
        <w:rPr>
          <w:b/>
        </w:rPr>
      </w:pPr>
      <w:r w:rsidRPr="00887BE7">
        <w:rPr>
          <w:b/>
        </w:rPr>
        <w:t xml:space="preserve">                      3. Siden sidst ved formanden</w:t>
      </w:r>
      <w:r>
        <w:rPr>
          <w:b/>
        </w:rPr>
        <w:t>.</w:t>
      </w:r>
    </w:p>
    <w:p w14:paraId="001C19AA" w14:textId="77777777" w:rsidR="00887BE7" w:rsidRDefault="00887BE7" w:rsidP="00887BE7">
      <w:pPr>
        <w:tabs>
          <w:tab w:val="left" w:pos="360"/>
        </w:tabs>
        <w:rPr>
          <w:b/>
        </w:rPr>
      </w:pPr>
    </w:p>
    <w:p w14:paraId="51113EC9" w14:textId="77777777" w:rsidR="00887BE7" w:rsidRDefault="004E09BF" w:rsidP="00887BE7">
      <w:pPr>
        <w:tabs>
          <w:tab w:val="left" w:pos="360"/>
        </w:tabs>
      </w:pPr>
      <w:r>
        <w:t xml:space="preserve">Mini </w:t>
      </w:r>
      <w:proofErr w:type="spellStart"/>
      <w:r>
        <w:t>usic</w:t>
      </w:r>
      <w:proofErr w:type="spellEnd"/>
      <w:r>
        <w:t xml:space="preserve"> i Prag fra JIF deltog Lisa og Frank Andersen. Lisa vandt en 2. plads.</w:t>
      </w:r>
    </w:p>
    <w:p w14:paraId="1DA28F6C" w14:textId="77777777" w:rsidR="004E09BF" w:rsidRDefault="004E09BF" w:rsidP="00887BE7">
      <w:pPr>
        <w:tabs>
          <w:tab w:val="left" w:pos="360"/>
        </w:tabs>
      </w:pPr>
      <w:r>
        <w:t xml:space="preserve">For fremtiden er der mini </w:t>
      </w:r>
      <w:proofErr w:type="spellStart"/>
      <w:r>
        <w:t>usic</w:t>
      </w:r>
      <w:proofErr w:type="spellEnd"/>
      <w:r>
        <w:t xml:space="preserve"> hvert år i Prag.</w:t>
      </w:r>
    </w:p>
    <w:p w14:paraId="0064E167" w14:textId="77777777" w:rsidR="004E09BF" w:rsidRDefault="004E09BF" w:rsidP="00887BE7">
      <w:pPr>
        <w:tabs>
          <w:tab w:val="left" w:pos="360"/>
        </w:tabs>
      </w:pPr>
    </w:p>
    <w:p w14:paraId="3927E49D" w14:textId="77777777" w:rsidR="004E09BF" w:rsidRDefault="004E09BF" w:rsidP="00887BE7">
      <w:pPr>
        <w:tabs>
          <w:tab w:val="left" w:pos="360"/>
        </w:tabs>
      </w:pPr>
      <w:r>
        <w:t>Terrænløb i Roskilde var der 2 deltagere fra JIF Lisa og Frank. Frank og Lisa vandt hver en 1. plads.</w:t>
      </w:r>
    </w:p>
    <w:p w14:paraId="4A7A3DB8" w14:textId="77777777" w:rsidR="004E09BF" w:rsidRDefault="004E09BF" w:rsidP="00887BE7">
      <w:pPr>
        <w:tabs>
          <w:tab w:val="left" w:pos="360"/>
        </w:tabs>
      </w:pPr>
      <w:r>
        <w:lastRenderedPageBreak/>
        <w:t xml:space="preserve">JIF kunne ikke stille med et hold, så JAM vandt hold konkurrencen. </w:t>
      </w:r>
    </w:p>
    <w:p w14:paraId="4E9E862C" w14:textId="77777777" w:rsidR="004E09BF" w:rsidRDefault="004E09BF" w:rsidP="00887BE7">
      <w:pPr>
        <w:tabs>
          <w:tab w:val="left" w:pos="360"/>
        </w:tabs>
      </w:pPr>
    </w:p>
    <w:p w14:paraId="328E2705" w14:textId="77777777" w:rsidR="004E09BF" w:rsidRDefault="004E09BF" w:rsidP="00887BE7">
      <w:pPr>
        <w:tabs>
          <w:tab w:val="left" w:pos="360"/>
        </w:tabs>
      </w:pPr>
      <w:r>
        <w:t xml:space="preserve">Landskredsstævnet i Fredericia var der </w:t>
      </w:r>
      <w:r w:rsidR="00EF7D95">
        <w:t>9 deltagere fra JIF, 7 badmintonspillere og 2 bowlingspillere.</w:t>
      </w:r>
    </w:p>
    <w:p w14:paraId="127BA6E9" w14:textId="77777777" w:rsidR="00EF7D95" w:rsidRDefault="00EF7D95" w:rsidP="00887BE7">
      <w:pPr>
        <w:tabs>
          <w:tab w:val="left" w:pos="360"/>
        </w:tabs>
      </w:pPr>
    </w:p>
    <w:p w14:paraId="2CBF060C" w14:textId="77777777" w:rsidR="00EF7D95" w:rsidRDefault="00EF7D95" w:rsidP="00887BE7">
      <w:pPr>
        <w:tabs>
          <w:tab w:val="left" w:pos="360"/>
        </w:tabs>
      </w:pPr>
      <w:r>
        <w:t>Center har aflyst den 20./ 21. november 2018 på grund af valget.</w:t>
      </w:r>
    </w:p>
    <w:p w14:paraId="3757C630" w14:textId="77777777" w:rsidR="00EF7D95" w:rsidRDefault="00EF7D95" w:rsidP="00887BE7">
      <w:pPr>
        <w:tabs>
          <w:tab w:val="left" w:pos="360"/>
        </w:tabs>
      </w:pPr>
    </w:p>
    <w:p w14:paraId="3D5AF262" w14:textId="77777777" w:rsidR="00EF7D95" w:rsidRDefault="00EF7D95" w:rsidP="00887BE7">
      <w:pPr>
        <w:tabs>
          <w:tab w:val="left" w:pos="360"/>
        </w:tabs>
      </w:pPr>
      <w:r>
        <w:t>JIF har</w:t>
      </w:r>
      <w:r w:rsidR="005F3986">
        <w:t xml:space="preserve"> fået et </w:t>
      </w:r>
      <w:bookmarkStart w:id="0" w:name="_GoBack"/>
      <w:bookmarkEnd w:id="0"/>
      <w:r w:rsidR="005F3986" w:rsidRPr="003150D9">
        <w:t>tilbud</w:t>
      </w:r>
      <w:r w:rsidR="005F3986">
        <w:t xml:space="preserve"> om</w:t>
      </w:r>
      <w:r>
        <w:t xml:space="preserve"> en aftale med Inter Sport i Odder, hvor klubbens medlemmer kan opnå en vis rabat.</w:t>
      </w:r>
    </w:p>
    <w:p w14:paraId="6511765C" w14:textId="77777777" w:rsidR="00EF7D95" w:rsidRDefault="00EF7D95" w:rsidP="00887BE7">
      <w:pPr>
        <w:tabs>
          <w:tab w:val="left" w:pos="360"/>
        </w:tabs>
      </w:pPr>
      <w:r>
        <w:t>Kontakt evt. Frank</w:t>
      </w:r>
      <w:r w:rsidR="00C05481">
        <w:t>.</w:t>
      </w:r>
    </w:p>
    <w:p w14:paraId="69F6A2AD" w14:textId="77777777" w:rsidR="00EF7D95" w:rsidRDefault="00EF7D95" w:rsidP="00887BE7">
      <w:pPr>
        <w:tabs>
          <w:tab w:val="left" w:pos="360"/>
        </w:tabs>
      </w:pPr>
    </w:p>
    <w:p w14:paraId="35CBBF55" w14:textId="77777777" w:rsidR="00EF7D95" w:rsidRDefault="00C05481" w:rsidP="00887BE7">
      <w:pPr>
        <w:tabs>
          <w:tab w:val="left" w:pos="360"/>
        </w:tabs>
      </w:pPr>
      <w:r>
        <w:t>Frank har sendt en” TRO OG LOVE” erklæring til Aarhus kommune.</w:t>
      </w:r>
    </w:p>
    <w:p w14:paraId="6477FCB7" w14:textId="77777777" w:rsidR="00C05481" w:rsidRDefault="00C05481" w:rsidP="00887BE7">
      <w:pPr>
        <w:tabs>
          <w:tab w:val="left" w:pos="360"/>
        </w:tabs>
      </w:pPr>
    </w:p>
    <w:p w14:paraId="6A26D457" w14:textId="77777777" w:rsidR="00AA1C11" w:rsidRDefault="00C05481" w:rsidP="00887BE7">
      <w:pPr>
        <w:tabs>
          <w:tab w:val="left" w:pos="360"/>
        </w:tabs>
      </w:pPr>
      <w:r>
        <w:t>Bo Sjø</w:t>
      </w:r>
      <w:r w:rsidR="00AA1C11">
        <w:t>rup fra IC4 værkstedet er indtrå</w:t>
      </w:r>
      <w:r>
        <w:t xml:space="preserve">dt som </w:t>
      </w:r>
      <w:r w:rsidR="00AA1C11">
        <w:t>ny cykelformand.</w:t>
      </w:r>
    </w:p>
    <w:p w14:paraId="6EAD01F7" w14:textId="77777777" w:rsidR="00AA1C11" w:rsidRDefault="00AA1C11" w:rsidP="00887BE7">
      <w:pPr>
        <w:tabs>
          <w:tab w:val="left" w:pos="360"/>
        </w:tabs>
      </w:pPr>
    </w:p>
    <w:p w14:paraId="7E31644D" w14:textId="77777777" w:rsidR="00AA1C11" w:rsidRDefault="00AA1C11" w:rsidP="00887BE7">
      <w:pPr>
        <w:tabs>
          <w:tab w:val="left" w:pos="360"/>
        </w:tabs>
      </w:pPr>
      <w:r>
        <w:t>Frank Andersen blev på repræsentantskabsmødet valgt som suppleant til Jernbane Fritids bestyrelse.</w:t>
      </w:r>
    </w:p>
    <w:p w14:paraId="47E1DCAD" w14:textId="77777777" w:rsidR="00AA1C11" w:rsidRDefault="00AA1C11" w:rsidP="00887BE7">
      <w:pPr>
        <w:tabs>
          <w:tab w:val="left" w:pos="360"/>
        </w:tabs>
      </w:pPr>
    </w:p>
    <w:p w14:paraId="3EDBB8AE" w14:textId="77777777" w:rsidR="00C05481" w:rsidRDefault="00AA1C11" w:rsidP="00887BE7">
      <w:pPr>
        <w:tabs>
          <w:tab w:val="left" w:pos="360"/>
        </w:tabs>
      </w:pPr>
      <w:r>
        <w:t>Der bliver midtvejsmøde i Jernbane Fritid første weekend i november 2018.</w:t>
      </w:r>
      <w:r w:rsidR="00C05481">
        <w:t xml:space="preserve"> </w:t>
      </w:r>
    </w:p>
    <w:p w14:paraId="0E48D144" w14:textId="77777777" w:rsidR="00AA1C11" w:rsidRDefault="00AA1C11" w:rsidP="00887BE7">
      <w:pPr>
        <w:tabs>
          <w:tab w:val="left" w:pos="360"/>
        </w:tabs>
      </w:pPr>
    </w:p>
    <w:p w14:paraId="1A90E051" w14:textId="77777777" w:rsidR="00AA1C11" w:rsidRDefault="00AA1C11" w:rsidP="00887BE7">
      <w:pPr>
        <w:tabs>
          <w:tab w:val="left" w:pos="360"/>
        </w:tabs>
      </w:pPr>
      <w:r>
        <w:t xml:space="preserve">Indberetninger til Aarhus Firmasport skal være indsendt inden 15. december 2017. </w:t>
      </w:r>
    </w:p>
    <w:p w14:paraId="42FA4942" w14:textId="77777777" w:rsidR="00AA1C11" w:rsidRDefault="00AA1C11" w:rsidP="00887BE7">
      <w:pPr>
        <w:tabs>
          <w:tab w:val="left" w:pos="360"/>
        </w:tabs>
      </w:pPr>
    </w:p>
    <w:p w14:paraId="16D94DE8" w14:textId="77777777" w:rsidR="00EF7D95" w:rsidRDefault="00AA1C11" w:rsidP="00887BE7">
      <w:pPr>
        <w:tabs>
          <w:tab w:val="left" w:pos="360"/>
        </w:tabs>
      </w:pPr>
      <w:r>
        <w:t>Næstformanden Rene er indtrådt i vagtordningen som reserve i motionscenteret.</w:t>
      </w:r>
    </w:p>
    <w:p w14:paraId="298E8A76" w14:textId="77777777" w:rsidR="00AA1C11" w:rsidRDefault="00AA1C11" w:rsidP="00887BE7">
      <w:pPr>
        <w:tabs>
          <w:tab w:val="left" w:pos="360"/>
        </w:tabs>
      </w:pPr>
    </w:p>
    <w:p w14:paraId="5C6287CA" w14:textId="77777777" w:rsidR="000F18D1" w:rsidRDefault="00701A00" w:rsidP="00887BE7">
      <w:pPr>
        <w:tabs>
          <w:tab w:val="left" w:pos="360"/>
        </w:tabs>
      </w:pPr>
      <w:r w:rsidRPr="003150D9">
        <w:t>Hvervek</w:t>
      </w:r>
      <w:r w:rsidR="000F18D1" w:rsidRPr="003150D9">
        <w:t>ampagne</w:t>
      </w:r>
      <w:r w:rsidR="000F18D1">
        <w:t xml:space="preserve"> for at få flere medlemmer, kan der evt. laver et samarbejde mellem JAM-HI-JIF</w:t>
      </w:r>
    </w:p>
    <w:p w14:paraId="4B002FB1" w14:textId="77777777" w:rsidR="000F18D1" w:rsidRDefault="000F18D1" w:rsidP="00887BE7">
      <w:pPr>
        <w:tabs>
          <w:tab w:val="left" w:pos="360"/>
        </w:tabs>
      </w:pPr>
      <w:r>
        <w:t>om et løbeprogram og deltagelse i et løb i Odense i maj måned.</w:t>
      </w:r>
    </w:p>
    <w:p w14:paraId="613274F0" w14:textId="77777777" w:rsidR="000F18D1" w:rsidRDefault="000F18D1" w:rsidP="00887BE7">
      <w:pPr>
        <w:tabs>
          <w:tab w:val="left" w:pos="360"/>
        </w:tabs>
      </w:pPr>
    </w:p>
    <w:p w14:paraId="67BCFAA5" w14:textId="77777777" w:rsidR="00AA1C11" w:rsidRDefault="000F18D1" w:rsidP="00887BE7">
      <w:pPr>
        <w:tabs>
          <w:tab w:val="left" w:pos="360"/>
        </w:tabs>
      </w:pPr>
      <w:r>
        <w:t xml:space="preserve">Der arbejdes på at lave en social tur for bestyrelsen med påhæng til </w:t>
      </w:r>
      <w:r w:rsidRPr="003150D9">
        <w:t>efteråre</w:t>
      </w:r>
      <w:r w:rsidR="0098310A" w:rsidRPr="003150D9">
        <w:t>t 2018</w:t>
      </w:r>
    </w:p>
    <w:p w14:paraId="57E87584" w14:textId="77777777" w:rsidR="00EF7D95" w:rsidRPr="00887BE7" w:rsidRDefault="00EF7D95" w:rsidP="00887BE7">
      <w:pPr>
        <w:tabs>
          <w:tab w:val="left" w:pos="360"/>
        </w:tabs>
      </w:pPr>
    </w:p>
    <w:p w14:paraId="0BF1202C" w14:textId="77777777" w:rsidR="00116620" w:rsidRPr="00887BE7" w:rsidRDefault="00116620" w:rsidP="00584BC8">
      <w:pPr>
        <w:tabs>
          <w:tab w:val="left" w:pos="360"/>
        </w:tabs>
        <w:outlineLvl w:val="0"/>
        <w:rPr>
          <w:b/>
        </w:rPr>
      </w:pPr>
    </w:p>
    <w:p w14:paraId="3C6BFBF2" w14:textId="77777777" w:rsidR="003263DD" w:rsidRDefault="003263DD" w:rsidP="00584BC8">
      <w:pPr>
        <w:tabs>
          <w:tab w:val="left" w:pos="360"/>
        </w:tabs>
        <w:outlineLvl w:val="0"/>
      </w:pPr>
    </w:p>
    <w:p w14:paraId="15AD4317" w14:textId="77777777" w:rsidR="003263DD" w:rsidRDefault="003263DD" w:rsidP="00584BC8">
      <w:pPr>
        <w:tabs>
          <w:tab w:val="left" w:pos="360"/>
        </w:tabs>
        <w:outlineLvl w:val="0"/>
      </w:pPr>
    </w:p>
    <w:p w14:paraId="32F38A78" w14:textId="77777777" w:rsidR="006E591D" w:rsidRPr="00B81AD1" w:rsidRDefault="000F18D1" w:rsidP="00B81AD1">
      <w:pPr>
        <w:rPr>
          <w:rFonts w:ascii="Verdana" w:hAnsi="Verdana"/>
          <w:color w:val="000000"/>
          <w:sz w:val="20"/>
          <w:szCs w:val="20"/>
        </w:rPr>
      </w:pPr>
      <w:r>
        <w:t xml:space="preserve">             </w:t>
      </w:r>
      <w:r w:rsidR="00887BE7">
        <w:rPr>
          <w:b/>
        </w:rPr>
        <w:t>4</w:t>
      </w:r>
      <w:r w:rsidR="006E591D" w:rsidRPr="00E01CF5">
        <w:rPr>
          <w:b/>
        </w:rPr>
        <w:t>. Orientering fra kassereren vedr. økonomi.</w:t>
      </w:r>
    </w:p>
    <w:p w14:paraId="4413F183" w14:textId="77777777" w:rsidR="00363133" w:rsidRPr="00E01CF5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C251936" w14:textId="77777777" w:rsidR="00303122" w:rsidRDefault="00303122" w:rsidP="00720A83">
      <w:pPr>
        <w:tabs>
          <w:tab w:val="left" w:pos="360"/>
        </w:tabs>
        <w:outlineLvl w:val="0"/>
      </w:pPr>
      <w:r w:rsidRPr="00E01CF5">
        <w:t>Ø</w:t>
      </w:r>
      <w:r w:rsidR="007C7F57">
        <w:t>konomien god.</w:t>
      </w:r>
    </w:p>
    <w:p w14:paraId="464518AA" w14:textId="77777777" w:rsidR="007C7F57" w:rsidRDefault="007C7F57" w:rsidP="00720A83">
      <w:pPr>
        <w:tabs>
          <w:tab w:val="left" w:pos="360"/>
        </w:tabs>
        <w:outlineLvl w:val="0"/>
      </w:pPr>
    </w:p>
    <w:p w14:paraId="63D008BF" w14:textId="77777777" w:rsidR="00883D08" w:rsidRPr="00E01CF5" w:rsidRDefault="00883D08" w:rsidP="00720A83">
      <w:pPr>
        <w:tabs>
          <w:tab w:val="left" w:pos="360"/>
        </w:tabs>
        <w:outlineLvl w:val="0"/>
      </w:pPr>
    </w:p>
    <w:p w14:paraId="3EEC832B" w14:textId="77777777" w:rsidR="00303122" w:rsidRPr="00E01CF5" w:rsidRDefault="00303122" w:rsidP="00720A83">
      <w:pPr>
        <w:tabs>
          <w:tab w:val="left" w:pos="360"/>
        </w:tabs>
        <w:outlineLvl w:val="0"/>
      </w:pPr>
    </w:p>
    <w:p w14:paraId="1270E529" w14:textId="77777777" w:rsidR="00303122" w:rsidRPr="00E01CF5" w:rsidRDefault="00303122" w:rsidP="00720A83">
      <w:pPr>
        <w:tabs>
          <w:tab w:val="left" w:pos="360"/>
        </w:tabs>
        <w:outlineLvl w:val="0"/>
      </w:pPr>
    </w:p>
    <w:p w14:paraId="101415E3" w14:textId="77777777" w:rsidR="00433A1C" w:rsidRDefault="00303122" w:rsidP="00720A83">
      <w:pPr>
        <w:tabs>
          <w:tab w:val="left" w:pos="360"/>
        </w:tabs>
        <w:outlineLvl w:val="0"/>
        <w:rPr>
          <w:b/>
        </w:rPr>
      </w:pPr>
      <w:r w:rsidRPr="00E01CF5">
        <w:t xml:space="preserve">                         </w:t>
      </w:r>
      <w:r w:rsidR="003903D5" w:rsidRPr="00E01CF5">
        <w:rPr>
          <w:b/>
        </w:rPr>
        <w:t xml:space="preserve"> </w:t>
      </w:r>
      <w:r w:rsidR="000F18D1">
        <w:rPr>
          <w:b/>
        </w:rPr>
        <w:t xml:space="preserve">5. </w:t>
      </w:r>
      <w:r w:rsidR="003903D5" w:rsidRPr="00E01CF5">
        <w:rPr>
          <w:b/>
        </w:rPr>
        <w:t xml:space="preserve"> Medlems information, kommende arrangementer.</w:t>
      </w:r>
    </w:p>
    <w:p w14:paraId="6D985D95" w14:textId="77777777" w:rsidR="00982179" w:rsidRDefault="00982179" w:rsidP="00982179">
      <w:pPr>
        <w:tabs>
          <w:tab w:val="left" w:pos="360"/>
        </w:tabs>
      </w:pPr>
    </w:p>
    <w:p w14:paraId="094B1F35" w14:textId="77777777" w:rsidR="00982179" w:rsidRDefault="00982179" w:rsidP="00982179">
      <w:pPr>
        <w:tabs>
          <w:tab w:val="left" w:pos="360"/>
        </w:tabs>
      </w:pPr>
      <w:r>
        <w:t>Silistrialøbet er i 2018 den lørdag den 17. marts.</w:t>
      </w:r>
    </w:p>
    <w:p w14:paraId="21F8F452" w14:textId="77777777" w:rsidR="00982179" w:rsidRDefault="00982179" w:rsidP="00982179">
      <w:pPr>
        <w:tabs>
          <w:tab w:val="left" w:pos="360"/>
        </w:tabs>
      </w:pPr>
      <w:r>
        <w:t>Indbydelsen er sendt til bladet. Priserne for deltagelse er rettet så de passer med de andre løb i Jernbane Fritid.</w:t>
      </w:r>
    </w:p>
    <w:p w14:paraId="66C1ACE0" w14:textId="77777777" w:rsidR="00982179" w:rsidRDefault="009064F5" w:rsidP="00982179">
      <w:pPr>
        <w:tabs>
          <w:tab w:val="left" w:pos="360"/>
        </w:tabs>
      </w:pPr>
      <w:r w:rsidRPr="003150D9">
        <w:t>Frank ansøger</w:t>
      </w:r>
      <w:r w:rsidR="00982179">
        <w:t xml:space="preserve"> kommunen om tilladelse.</w:t>
      </w:r>
    </w:p>
    <w:p w14:paraId="2F120B55" w14:textId="77777777" w:rsidR="00982179" w:rsidRDefault="00982179" w:rsidP="00982179">
      <w:pPr>
        <w:tabs>
          <w:tab w:val="left" w:pos="360"/>
        </w:tabs>
      </w:pPr>
      <w:r>
        <w:t>Ingen bustransport, vi kører i private biler og tager dem med som ikke har mulighed for at køre selv.</w:t>
      </w:r>
    </w:p>
    <w:p w14:paraId="62497C51" w14:textId="77777777" w:rsidR="00982179" w:rsidRDefault="00982179" w:rsidP="00982179">
      <w:pPr>
        <w:tabs>
          <w:tab w:val="left" w:pos="360"/>
        </w:tabs>
      </w:pPr>
    </w:p>
    <w:p w14:paraId="3833115C" w14:textId="77777777" w:rsidR="00982179" w:rsidRDefault="00F41F5D" w:rsidP="00982179">
      <w:pPr>
        <w:tabs>
          <w:tab w:val="left" w:pos="360"/>
        </w:tabs>
      </w:pPr>
      <w:r>
        <w:t xml:space="preserve">På hjemmesiden </w:t>
      </w:r>
      <w:r w:rsidRPr="003150D9">
        <w:t>er</w:t>
      </w:r>
      <w:r w:rsidR="00982179">
        <w:t xml:space="preserve"> der en kalender hvor alle kan gå ind og se alt der foregår i klubben</w:t>
      </w:r>
      <w:r w:rsidR="00A76285">
        <w:t xml:space="preserve">. </w:t>
      </w:r>
    </w:p>
    <w:p w14:paraId="1A2DB969" w14:textId="77777777" w:rsidR="00A76285" w:rsidRDefault="00A76285" w:rsidP="00982179">
      <w:pPr>
        <w:tabs>
          <w:tab w:val="left" w:pos="360"/>
        </w:tabs>
      </w:pPr>
      <w:r>
        <w:t>Der kan ligges spilletider ind evt. badminton i Aarhus firmasport osv.</w:t>
      </w:r>
    </w:p>
    <w:p w14:paraId="672EB374" w14:textId="77777777" w:rsidR="006155A5" w:rsidRDefault="00A76285" w:rsidP="00CD70F0">
      <w:pPr>
        <w:tabs>
          <w:tab w:val="left" w:pos="360"/>
        </w:tabs>
      </w:pPr>
      <w:r>
        <w:lastRenderedPageBreak/>
        <w:t>På næste bestyrelsesmøde inviteres alle afdelingsformænd med til en intro om brugen af kalenderen</w:t>
      </w:r>
      <w:r w:rsidR="006155A5">
        <w:t xml:space="preserve"> og hjemmesiden. </w:t>
      </w:r>
      <w:r>
        <w:t xml:space="preserve">Mødet flyttes til Sonnesgade </w:t>
      </w:r>
      <w:r w:rsidR="006155A5">
        <w:t>en fredag eftermiddag kl. 13.</w:t>
      </w:r>
      <w:r w:rsidR="003804FF" w:rsidRPr="003150D9">
        <w:t>30</w:t>
      </w:r>
    </w:p>
    <w:p w14:paraId="05A75FD5" w14:textId="77777777" w:rsidR="003804FF" w:rsidRDefault="003804FF" w:rsidP="00CD70F0">
      <w:pPr>
        <w:tabs>
          <w:tab w:val="left" w:pos="360"/>
        </w:tabs>
      </w:pPr>
      <w:r w:rsidRPr="003150D9">
        <w:t>Webmaster inviteres kl??</w:t>
      </w:r>
      <w:r w:rsidR="000016E6" w:rsidRPr="003150D9">
        <w:t xml:space="preserve"> Frank Undersøger om han kan få fri</w:t>
      </w:r>
    </w:p>
    <w:p w14:paraId="01141712" w14:textId="77777777" w:rsidR="00A87EEC" w:rsidRDefault="00A87EEC" w:rsidP="00CD70F0">
      <w:pPr>
        <w:tabs>
          <w:tab w:val="left" w:pos="360"/>
        </w:tabs>
      </w:pPr>
    </w:p>
    <w:p w14:paraId="7AC5B2DA" w14:textId="77777777" w:rsidR="0014011D" w:rsidRDefault="00264AE7" w:rsidP="00CD70F0">
      <w:pPr>
        <w:tabs>
          <w:tab w:val="left" w:pos="360"/>
        </w:tabs>
        <w:rPr>
          <w:b/>
        </w:rPr>
      </w:pPr>
      <w:r>
        <w:rPr>
          <w:b/>
        </w:rPr>
        <w:t xml:space="preserve">                     </w:t>
      </w:r>
      <w:r w:rsidR="00CD70F0" w:rsidRPr="00CD70F0">
        <w:rPr>
          <w:b/>
        </w:rPr>
        <w:t xml:space="preserve">  </w:t>
      </w:r>
      <w:r w:rsidR="006155A5">
        <w:rPr>
          <w:b/>
        </w:rPr>
        <w:t>6</w:t>
      </w:r>
      <w:r w:rsidR="00CD70F0" w:rsidRPr="00CD70F0">
        <w:rPr>
          <w:b/>
        </w:rPr>
        <w:t xml:space="preserve">. </w:t>
      </w:r>
      <w:r w:rsidR="006155A5" w:rsidRPr="006155A5">
        <w:rPr>
          <w:b/>
        </w:rPr>
        <w:t>Tilskud 2018</w:t>
      </w:r>
      <w:r w:rsidR="0014011D">
        <w:rPr>
          <w:b/>
        </w:rPr>
        <w:t>.</w:t>
      </w:r>
    </w:p>
    <w:p w14:paraId="0D6B4092" w14:textId="77777777" w:rsidR="0014011D" w:rsidRDefault="0014011D" w:rsidP="00CD70F0">
      <w:pPr>
        <w:tabs>
          <w:tab w:val="left" w:pos="360"/>
        </w:tabs>
        <w:rPr>
          <w:b/>
        </w:rPr>
      </w:pPr>
    </w:p>
    <w:p w14:paraId="6698EB4A" w14:textId="77777777" w:rsidR="00CD70F0" w:rsidRPr="006155A5" w:rsidRDefault="0014011D" w:rsidP="00CD70F0">
      <w:pPr>
        <w:tabs>
          <w:tab w:val="left" w:pos="360"/>
        </w:tabs>
      </w:pPr>
      <w:r>
        <w:t>Betingelsen for tilskud er betinger af at medlemmet stiller op for JIF-Århus.</w:t>
      </w:r>
      <w:r w:rsidR="00CD70F0" w:rsidRPr="00CD70F0">
        <w:rPr>
          <w:b/>
        </w:rPr>
        <w:t xml:space="preserve">  </w:t>
      </w:r>
    </w:p>
    <w:p w14:paraId="13877650" w14:textId="77777777" w:rsidR="00CD70F0" w:rsidRDefault="00CD70F0" w:rsidP="00CD70F0">
      <w:pPr>
        <w:tabs>
          <w:tab w:val="left" w:pos="360"/>
        </w:tabs>
        <w:rPr>
          <w:b/>
        </w:rPr>
      </w:pPr>
    </w:p>
    <w:p w14:paraId="4ED29B47" w14:textId="77777777" w:rsidR="003126CF" w:rsidRDefault="00AE7961" w:rsidP="00301DBB">
      <w:pPr>
        <w:tabs>
          <w:tab w:val="left" w:pos="360"/>
        </w:tabs>
      </w:pPr>
      <w:r>
        <w:t>Deltagelse i mar</w:t>
      </w:r>
      <w:r w:rsidR="00924386">
        <w:t>at</w:t>
      </w:r>
      <w:r>
        <w:t>on:       50% af deltagergebyret dog max 400,00 kr. pr løb</w:t>
      </w:r>
      <w:r w:rsidR="00F07E01">
        <w:t>,</w:t>
      </w:r>
      <w:r>
        <w:t xml:space="preserve"> højst 2 løb om året</w:t>
      </w:r>
      <w:r w:rsidR="00F07E01">
        <w:t>.</w:t>
      </w:r>
    </w:p>
    <w:p w14:paraId="009BBFD3" w14:textId="77777777" w:rsidR="00AE7961" w:rsidRDefault="00AE7961" w:rsidP="00301DBB">
      <w:pPr>
        <w:tabs>
          <w:tab w:val="left" w:pos="360"/>
        </w:tabs>
      </w:pPr>
      <w:r>
        <w:t>Deltagelse i</w:t>
      </w:r>
      <w:r w:rsidR="00924386">
        <w:t xml:space="preserve"> </w:t>
      </w:r>
      <w:r>
        <w:t xml:space="preserve">½ </w:t>
      </w:r>
      <w:r w:rsidR="00924386">
        <w:t>marat</w:t>
      </w:r>
      <w:r>
        <w:t>on:   50% af deltagergebyret dog max 200,00 kr.</w:t>
      </w:r>
    </w:p>
    <w:p w14:paraId="721AAAA3" w14:textId="77777777" w:rsidR="00AE7961" w:rsidRDefault="00AE7961" w:rsidP="00301DBB">
      <w:pPr>
        <w:tabs>
          <w:tab w:val="left" w:pos="360"/>
        </w:tabs>
      </w:pPr>
      <w:r>
        <w:t xml:space="preserve">Deltagelse i andre løb:    </w:t>
      </w:r>
      <w:r w:rsidR="00924386">
        <w:t xml:space="preserve"> </w:t>
      </w:r>
      <w:r>
        <w:t>50% af deltagergebyret.</w:t>
      </w:r>
    </w:p>
    <w:p w14:paraId="041116C5" w14:textId="77777777" w:rsidR="00AE7961" w:rsidRDefault="00AE7961" w:rsidP="00301DBB">
      <w:pPr>
        <w:tabs>
          <w:tab w:val="left" w:pos="360"/>
        </w:tabs>
      </w:pPr>
    </w:p>
    <w:p w14:paraId="1EA343A2" w14:textId="77777777" w:rsidR="00AE7961" w:rsidRDefault="00AE7961" w:rsidP="00301DBB">
      <w:pPr>
        <w:tabs>
          <w:tab w:val="left" w:pos="360"/>
        </w:tabs>
      </w:pPr>
      <w:r>
        <w:t xml:space="preserve">Der kan max udbetales 1.000,00 kr.pr. </w:t>
      </w:r>
      <w:r w:rsidR="00F96C4E">
        <w:t>medlem pr. år.</w:t>
      </w:r>
      <w:r w:rsidR="00264AE7">
        <w:t xml:space="preserve"> </w:t>
      </w:r>
    </w:p>
    <w:p w14:paraId="29F1AC7B" w14:textId="77777777" w:rsidR="00486301" w:rsidRDefault="00486301" w:rsidP="00FD50AA">
      <w:r>
        <w:t xml:space="preserve">  I alle tilfælde gælder der ligeledes den regel om maks. 50% af udgiften, og maks. kr. 1000,- </w:t>
      </w:r>
    </w:p>
    <w:p w14:paraId="3772B2D7" w14:textId="77777777" w:rsidR="00486301" w:rsidRDefault="00486301" w:rsidP="00FD50AA">
      <w:r>
        <w:t>pr/pers. årligt. </w:t>
      </w:r>
    </w:p>
    <w:p w14:paraId="4643B8DF" w14:textId="77777777" w:rsidR="00486301" w:rsidRDefault="00486301" w:rsidP="00FD50AA">
      <w:r>
        <w:t>Et yderligere krav er at man stiller op for JIF-Århus og løber/</w:t>
      </w:r>
      <w:r w:rsidRPr="003150D9">
        <w:t>cykler/spiller</w:t>
      </w:r>
      <w:r>
        <w:t xml:space="preserve"> i klubtøj.</w:t>
      </w:r>
    </w:p>
    <w:p w14:paraId="2F1829E4" w14:textId="77777777" w:rsidR="00486301" w:rsidRDefault="00486301" w:rsidP="00FD50AA">
      <w:r>
        <w:t>Ligeledes at man stiller op til start</w:t>
      </w:r>
      <w:r w:rsidRPr="003150D9">
        <w:t>. (</w:t>
      </w:r>
      <w:proofErr w:type="spellStart"/>
      <w:r w:rsidRPr="003150D9">
        <w:t>Dvs</w:t>
      </w:r>
      <w:proofErr w:type="spellEnd"/>
      <w:r w:rsidRPr="003150D9">
        <w:t xml:space="preserve"> at hvis man udebliver = Fuld egenbetaling.</w:t>
      </w:r>
    </w:p>
    <w:p w14:paraId="4D0BD25D" w14:textId="77777777" w:rsidR="00486301" w:rsidRDefault="00486301" w:rsidP="00FD50AA">
      <w:r>
        <w:t xml:space="preserve">Tilskuddet udbetales (husk </w:t>
      </w:r>
      <w:proofErr w:type="spellStart"/>
      <w:r>
        <w:t>regnr</w:t>
      </w:r>
      <w:proofErr w:type="spellEnd"/>
      <w:r>
        <w:t xml:space="preserve">. og </w:t>
      </w:r>
      <w:proofErr w:type="spellStart"/>
      <w:r>
        <w:t>kontonr</w:t>
      </w:r>
      <w:proofErr w:type="spellEnd"/>
      <w:r>
        <w:t xml:space="preserve">.), ved årets/sæsonens afslutning, efter godkendelse af afd. formanden der tilsendes </w:t>
      </w:r>
      <w:proofErr w:type="spellStart"/>
      <w:proofErr w:type="gramStart"/>
      <w:r>
        <w:t>fx.kvitteringer</w:t>
      </w:r>
      <w:proofErr w:type="spellEnd"/>
      <w:proofErr w:type="gramEnd"/>
      <w:r>
        <w:t>/regnskab/resultatliste/diplom.</w:t>
      </w:r>
    </w:p>
    <w:p w14:paraId="78665CF0" w14:textId="77777777" w:rsidR="00264AE7" w:rsidRDefault="00264AE7" w:rsidP="00301DBB">
      <w:pPr>
        <w:tabs>
          <w:tab w:val="left" w:pos="360"/>
        </w:tabs>
      </w:pPr>
    </w:p>
    <w:p w14:paraId="0A086125" w14:textId="77777777" w:rsidR="003804FF" w:rsidRDefault="003804FF" w:rsidP="00264AE7">
      <w:pPr>
        <w:tabs>
          <w:tab w:val="left" w:pos="360"/>
        </w:tabs>
      </w:pPr>
    </w:p>
    <w:p w14:paraId="7E8388F4" w14:textId="77777777" w:rsidR="00264AE7" w:rsidRDefault="00264AE7" w:rsidP="00264AE7">
      <w:pPr>
        <w:tabs>
          <w:tab w:val="left" w:pos="360"/>
        </w:tabs>
        <w:rPr>
          <w:b/>
        </w:rPr>
      </w:pPr>
      <w:r>
        <w:rPr>
          <w:b/>
        </w:rPr>
        <w:t xml:space="preserve">                     </w:t>
      </w:r>
      <w:r w:rsidRPr="00CD70F0">
        <w:rPr>
          <w:b/>
        </w:rPr>
        <w:t xml:space="preserve">  </w:t>
      </w:r>
      <w:r>
        <w:rPr>
          <w:b/>
        </w:rPr>
        <w:t>6a</w:t>
      </w:r>
      <w:r w:rsidRPr="00CD70F0">
        <w:rPr>
          <w:b/>
        </w:rPr>
        <w:t xml:space="preserve">. </w:t>
      </w:r>
      <w:r w:rsidRPr="006155A5">
        <w:rPr>
          <w:b/>
        </w:rPr>
        <w:t>Tilskud 2018</w:t>
      </w:r>
      <w:r>
        <w:rPr>
          <w:b/>
        </w:rPr>
        <w:t xml:space="preserve"> til ture med overnatning</w:t>
      </w:r>
    </w:p>
    <w:p w14:paraId="1729E18B" w14:textId="77777777" w:rsidR="00264AE7" w:rsidRDefault="00264AE7" w:rsidP="00301DBB">
      <w:pPr>
        <w:tabs>
          <w:tab w:val="left" w:pos="360"/>
        </w:tabs>
      </w:pPr>
    </w:p>
    <w:p w14:paraId="3CBE505D" w14:textId="77777777" w:rsidR="00264AE7" w:rsidRDefault="00264AE7" w:rsidP="00301DBB">
      <w:pPr>
        <w:tabs>
          <w:tab w:val="left" w:pos="360"/>
        </w:tabs>
      </w:pPr>
    </w:p>
    <w:p w14:paraId="6C1DC278" w14:textId="77777777" w:rsidR="00264AE7" w:rsidRDefault="00264AE7" w:rsidP="00264AE7">
      <w:r>
        <w:t xml:space="preserve">Der gives tilskud </w:t>
      </w:r>
      <w:proofErr w:type="gramStart"/>
      <w:r>
        <w:t>til :</w:t>
      </w:r>
      <w:proofErr w:type="gramEnd"/>
      <w:r>
        <w:t xml:space="preserve"> Startgebyrer, transport indkvartering og lign. . Forplejning af enhver art ydes der ikke tilskud til. Der gives </w:t>
      </w:r>
      <w:proofErr w:type="spellStart"/>
      <w:r>
        <w:t>maks</w:t>
      </w:r>
      <w:proofErr w:type="spellEnd"/>
      <w:r>
        <w:t>, 50% af udgiften efter originalkvitteringer (dvs. at der kræves mindst 50% egenbetaling).</w:t>
      </w:r>
    </w:p>
    <w:p w14:paraId="4CBA68C2" w14:textId="77777777" w:rsidR="00264AE7" w:rsidRDefault="00264AE7" w:rsidP="00264AE7">
      <w:r>
        <w:t>                                 Tilskuddet kan maks. udgøre kr. 1000,- pr/pers.</w:t>
      </w:r>
    </w:p>
    <w:p w14:paraId="2651BB5C" w14:textId="77777777" w:rsidR="00264AE7" w:rsidRDefault="00264AE7" w:rsidP="00264AE7">
      <w:r>
        <w:t>                                 Tilskuddet kan maks. udgøre kr. 10.000,- for et arrangement. Hvis en afdeling holder flere arr. pr år, kan der maks. udbetales kr. 15.000,- til hver afdeling pr år.</w:t>
      </w:r>
    </w:p>
    <w:p w14:paraId="288D8CF1" w14:textId="77777777" w:rsidR="00264AE7" w:rsidRDefault="00264AE7" w:rsidP="00264AE7">
      <w:r>
        <w:t>Tilskuddet udbetales efter tilsendelse af kvitteringer/regnskab.</w:t>
      </w:r>
    </w:p>
    <w:p w14:paraId="5964CF31" w14:textId="77777777" w:rsidR="00264AE7" w:rsidRDefault="00264AE7" w:rsidP="00264AE7">
      <w:r>
        <w:t>        </w:t>
      </w:r>
    </w:p>
    <w:p w14:paraId="0B6D7C3F" w14:textId="77777777" w:rsidR="00264AE7" w:rsidRDefault="00264AE7" w:rsidP="00264AE7">
      <w:r>
        <w:t xml:space="preserve">Traditionelt har </w:t>
      </w:r>
      <w:proofErr w:type="spellStart"/>
      <w:r>
        <w:t>Løb&amp;Motion</w:t>
      </w:r>
      <w:proofErr w:type="spellEnd"/>
      <w:r>
        <w:t>, Cykling, Lystfiskeri og Golf fået tilskud, men andre afd. kan selvfølgelig også søge tilskud efter samme regler.</w:t>
      </w:r>
    </w:p>
    <w:p w14:paraId="02443084" w14:textId="77777777" w:rsidR="00264AE7" w:rsidRDefault="00264AE7" w:rsidP="00264AE7"/>
    <w:p w14:paraId="0D05F134" w14:textId="77777777" w:rsidR="00264AE7" w:rsidRDefault="00264AE7" w:rsidP="00264AE7"/>
    <w:p w14:paraId="380302AE" w14:textId="77777777" w:rsidR="00264AE7" w:rsidRPr="003150D9" w:rsidRDefault="00264AE7" w:rsidP="00264AE7">
      <w:r w:rsidRPr="003150D9">
        <w:t>Tilsku</w:t>
      </w:r>
      <w:r w:rsidR="00272CF7" w:rsidRPr="003150D9">
        <w:t>d til Arrangementer skal søges senest 14. jan</w:t>
      </w:r>
      <w:r w:rsidR="008C5494" w:rsidRPr="003150D9">
        <w:t xml:space="preserve"> så det kan komme med i Budgettet.</w:t>
      </w:r>
    </w:p>
    <w:p w14:paraId="668A8CD0" w14:textId="77777777" w:rsidR="00264AE7" w:rsidRDefault="00264AE7" w:rsidP="00264AE7"/>
    <w:p w14:paraId="6C4900A5" w14:textId="77777777" w:rsidR="00264AE7" w:rsidRDefault="00264AE7" w:rsidP="00264AE7">
      <w:r>
        <w:t xml:space="preserve">              </w:t>
      </w:r>
      <w:r w:rsidR="00621DD3">
        <w:t xml:space="preserve">                  </w:t>
      </w:r>
    </w:p>
    <w:p w14:paraId="049266DE" w14:textId="77777777" w:rsidR="00264AE7" w:rsidRDefault="00264AE7" w:rsidP="00264AE7"/>
    <w:p w14:paraId="7F81042C" w14:textId="77777777" w:rsidR="00264AE7" w:rsidRDefault="00264AE7" w:rsidP="00264AE7"/>
    <w:p w14:paraId="138A0EAA" w14:textId="77777777" w:rsidR="003126CF" w:rsidRDefault="003126CF" w:rsidP="00301DBB">
      <w:pPr>
        <w:tabs>
          <w:tab w:val="left" w:pos="360"/>
        </w:tabs>
      </w:pPr>
      <w:r>
        <w:t xml:space="preserve">                 </w:t>
      </w:r>
    </w:p>
    <w:p w14:paraId="32613AD8" w14:textId="77777777" w:rsidR="002C7ABC" w:rsidRDefault="003126CF" w:rsidP="00301DBB">
      <w:pPr>
        <w:tabs>
          <w:tab w:val="left" w:pos="360"/>
        </w:tabs>
      </w:pPr>
      <w:r>
        <w:t xml:space="preserve">                            </w:t>
      </w:r>
    </w:p>
    <w:p w14:paraId="571B34F4" w14:textId="77777777" w:rsidR="0014011D" w:rsidRDefault="002C7ABC" w:rsidP="0014011D">
      <w:pPr>
        <w:tabs>
          <w:tab w:val="left" w:pos="360"/>
        </w:tabs>
        <w:rPr>
          <w:b/>
        </w:rPr>
      </w:pPr>
      <w:r>
        <w:t xml:space="preserve">                              </w:t>
      </w:r>
      <w:r w:rsidR="003126CF">
        <w:t xml:space="preserve">  </w:t>
      </w:r>
      <w:r w:rsidR="0014011D" w:rsidRPr="0014011D">
        <w:rPr>
          <w:b/>
        </w:rPr>
        <w:t>7.   Julelotteri</w:t>
      </w:r>
      <w:r w:rsidR="0014011D">
        <w:rPr>
          <w:b/>
        </w:rPr>
        <w:t>.</w:t>
      </w:r>
    </w:p>
    <w:p w14:paraId="49CB4F3B" w14:textId="77777777" w:rsidR="0014011D" w:rsidRDefault="0014011D" w:rsidP="0014011D">
      <w:pPr>
        <w:tabs>
          <w:tab w:val="left" w:pos="360"/>
        </w:tabs>
        <w:rPr>
          <w:b/>
        </w:rPr>
      </w:pPr>
    </w:p>
    <w:p w14:paraId="17AB5511" w14:textId="77777777" w:rsidR="0014011D" w:rsidRDefault="0014011D" w:rsidP="0014011D">
      <w:pPr>
        <w:tabs>
          <w:tab w:val="left" w:pos="360"/>
        </w:tabs>
      </w:pPr>
      <w:r>
        <w:t>Annonce indtægterne for i årer på 13.500,- kr.</w:t>
      </w:r>
    </w:p>
    <w:p w14:paraId="22EB1D5B" w14:textId="77777777" w:rsidR="0014011D" w:rsidRPr="0014011D" w:rsidRDefault="0014011D" w:rsidP="0014011D">
      <w:pPr>
        <w:tabs>
          <w:tab w:val="left" w:pos="360"/>
        </w:tabs>
      </w:pPr>
      <w:r>
        <w:t>Lotteriet sælges kun i år i forbindelse med bestyrelsens julefrokost.</w:t>
      </w:r>
    </w:p>
    <w:p w14:paraId="30D1FE08" w14:textId="77777777" w:rsidR="0014011D" w:rsidRDefault="0014011D" w:rsidP="0014011D">
      <w:pPr>
        <w:tabs>
          <w:tab w:val="left" w:pos="360"/>
        </w:tabs>
        <w:rPr>
          <w:b/>
        </w:rPr>
      </w:pPr>
      <w:r w:rsidRPr="0014011D">
        <w:rPr>
          <w:b/>
        </w:rPr>
        <w:t xml:space="preserve">                               </w:t>
      </w:r>
    </w:p>
    <w:p w14:paraId="030B47CF" w14:textId="77777777" w:rsidR="0014011D" w:rsidRDefault="0014011D" w:rsidP="0014011D">
      <w:pPr>
        <w:tabs>
          <w:tab w:val="left" w:pos="360"/>
        </w:tabs>
        <w:rPr>
          <w:b/>
        </w:rPr>
      </w:pPr>
    </w:p>
    <w:p w14:paraId="62CE8DF0" w14:textId="77777777" w:rsidR="0014011D" w:rsidRDefault="0014011D" w:rsidP="0014011D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   </w:t>
      </w:r>
      <w:r w:rsidRPr="0014011D">
        <w:rPr>
          <w:b/>
        </w:rPr>
        <w:t xml:space="preserve"> 8.   Julefrokost</w:t>
      </w:r>
    </w:p>
    <w:p w14:paraId="292823CE" w14:textId="77777777" w:rsidR="0014011D" w:rsidRDefault="0014011D" w:rsidP="0014011D">
      <w:pPr>
        <w:tabs>
          <w:tab w:val="left" w:pos="360"/>
        </w:tabs>
        <w:rPr>
          <w:b/>
        </w:rPr>
      </w:pPr>
    </w:p>
    <w:p w14:paraId="03F26ABC" w14:textId="77777777" w:rsidR="0014011D" w:rsidRDefault="004C605B" w:rsidP="0014011D">
      <w:pPr>
        <w:tabs>
          <w:tab w:val="left" w:pos="360"/>
        </w:tabs>
      </w:pPr>
      <w:r w:rsidRPr="004C605B">
        <w:rPr>
          <w:color w:val="FF0000"/>
        </w:rPr>
        <w:t>Kaj</w:t>
      </w:r>
      <w:r>
        <w:t xml:space="preserve"> sørger for maden og </w:t>
      </w:r>
      <w:r w:rsidRPr="004C605B">
        <w:rPr>
          <w:color w:val="FF0000"/>
        </w:rPr>
        <w:t>Jan</w:t>
      </w:r>
      <w:r>
        <w:t xml:space="preserve"> sørger for drikkevarer.</w:t>
      </w:r>
    </w:p>
    <w:p w14:paraId="05F55A0F" w14:textId="77777777" w:rsidR="004C605B" w:rsidRPr="0014011D" w:rsidRDefault="004C605B" w:rsidP="0014011D">
      <w:pPr>
        <w:tabs>
          <w:tab w:val="left" w:pos="360"/>
        </w:tabs>
      </w:pPr>
      <w:r>
        <w:t>Der er 23 tilmeldt</w:t>
      </w:r>
    </w:p>
    <w:p w14:paraId="308CA7EC" w14:textId="77777777" w:rsidR="008F1769" w:rsidRDefault="0014011D" w:rsidP="0014011D">
      <w:pPr>
        <w:tabs>
          <w:tab w:val="left" w:pos="360"/>
        </w:tabs>
        <w:rPr>
          <w:b/>
        </w:rPr>
      </w:pPr>
      <w:r w:rsidRPr="0014011D">
        <w:rPr>
          <w:b/>
        </w:rPr>
        <w:t xml:space="preserve">                                </w:t>
      </w:r>
    </w:p>
    <w:p w14:paraId="1F12E499" w14:textId="77777777" w:rsidR="008F1769" w:rsidRDefault="008F1769" w:rsidP="0014011D">
      <w:pPr>
        <w:tabs>
          <w:tab w:val="left" w:pos="360"/>
        </w:tabs>
        <w:rPr>
          <w:b/>
        </w:rPr>
      </w:pPr>
    </w:p>
    <w:p w14:paraId="32D88F95" w14:textId="77777777" w:rsidR="0014011D" w:rsidRDefault="008F1769" w:rsidP="0014011D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    </w:t>
      </w:r>
      <w:r w:rsidR="0014011D" w:rsidRPr="0014011D">
        <w:rPr>
          <w:b/>
        </w:rPr>
        <w:t>9.   Cykelafdelingen</w:t>
      </w:r>
      <w:r>
        <w:rPr>
          <w:b/>
        </w:rPr>
        <w:t xml:space="preserve">.  </w:t>
      </w:r>
    </w:p>
    <w:p w14:paraId="39092457" w14:textId="77777777" w:rsidR="008F1769" w:rsidRDefault="008F1769" w:rsidP="0014011D">
      <w:pPr>
        <w:tabs>
          <w:tab w:val="left" w:pos="360"/>
        </w:tabs>
        <w:rPr>
          <w:b/>
        </w:rPr>
      </w:pPr>
    </w:p>
    <w:p w14:paraId="2EC3F5F3" w14:textId="77777777" w:rsidR="008F1769" w:rsidRPr="008F1769" w:rsidRDefault="008F1769" w:rsidP="0014011D">
      <w:pPr>
        <w:tabs>
          <w:tab w:val="left" w:pos="360"/>
        </w:tabs>
      </w:pPr>
      <w:r w:rsidRPr="008F1769">
        <w:t>Bo Sjørup</w:t>
      </w:r>
      <w:r>
        <w:rPr>
          <w:b/>
        </w:rPr>
        <w:t xml:space="preserve"> </w:t>
      </w:r>
      <w:r>
        <w:t>er ny formand for cykelafdelingen.</w:t>
      </w:r>
    </w:p>
    <w:p w14:paraId="2EBF24AC" w14:textId="77777777" w:rsidR="008F1769" w:rsidRDefault="0014011D" w:rsidP="0014011D">
      <w:pPr>
        <w:tabs>
          <w:tab w:val="left" w:pos="360"/>
        </w:tabs>
        <w:rPr>
          <w:b/>
        </w:rPr>
      </w:pPr>
      <w:r w:rsidRPr="0014011D">
        <w:rPr>
          <w:b/>
        </w:rPr>
        <w:t xml:space="preserve">                             </w:t>
      </w:r>
    </w:p>
    <w:p w14:paraId="75EEB991" w14:textId="77777777" w:rsidR="008F1769" w:rsidRDefault="008F1769" w:rsidP="0014011D">
      <w:pPr>
        <w:tabs>
          <w:tab w:val="left" w:pos="360"/>
        </w:tabs>
        <w:rPr>
          <w:b/>
        </w:rPr>
      </w:pPr>
    </w:p>
    <w:p w14:paraId="6251DCC5" w14:textId="77777777" w:rsidR="0014011D" w:rsidRPr="0014011D" w:rsidRDefault="008F1769" w:rsidP="0014011D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 </w:t>
      </w:r>
      <w:r w:rsidR="0014011D" w:rsidRPr="0014011D">
        <w:rPr>
          <w:b/>
        </w:rPr>
        <w:t xml:space="preserve"> 10.   Eventuelt</w:t>
      </w:r>
    </w:p>
    <w:p w14:paraId="798F5D63" w14:textId="77777777" w:rsidR="008F1769" w:rsidRDefault="0014011D" w:rsidP="0014011D">
      <w:pPr>
        <w:tabs>
          <w:tab w:val="left" w:pos="360"/>
        </w:tabs>
        <w:rPr>
          <w:b/>
        </w:rPr>
      </w:pPr>
      <w:r w:rsidRPr="0014011D">
        <w:rPr>
          <w:b/>
        </w:rPr>
        <w:t xml:space="preserve">                              </w:t>
      </w:r>
    </w:p>
    <w:p w14:paraId="0BFE876B" w14:textId="77777777" w:rsidR="008F1769" w:rsidRDefault="008F1769" w:rsidP="0014011D">
      <w:pPr>
        <w:tabs>
          <w:tab w:val="left" w:pos="360"/>
        </w:tabs>
        <w:rPr>
          <w:b/>
        </w:rPr>
      </w:pPr>
    </w:p>
    <w:p w14:paraId="3E9DCF71" w14:textId="77777777" w:rsidR="0014011D" w:rsidRDefault="008F1769" w:rsidP="0014011D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  </w:t>
      </w:r>
      <w:r w:rsidR="0014011D" w:rsidRPr="0014011D">
        <w:rPr>
          <w:b/>
        </w:rPr>
        <w:t>11.  Næste møde</w:t>
      </w:r>
    </w:p>
    <w:p w14:paraId="472BE509" w14:textId="77777777" w:rsidR="008F1769" w:rsidRDefault="008F1769" w:rsidP="0014011D">
      <w:pPr>
        <w:tabs>
          <w:tab w:val="left" w:pos="360"/>
        </w:tabs>
        <w:rPr>
          <w:b/>
        </w:rPr>
      </w:pPr>
    </w:p>
    <w:p w14:paraId="79FE72F1" w14:textId="77777777" w:rsidR="008F1769" w:rsidRDefault="008F1769" w:rsidP="0014011D">
      <w:pPr>
        <w:tabs>
          <w:tab w:val="left" w:pos="360"/>
        </w:tabs>
      </w:pPr>
      <w:r>
        <w:t xml:space="preserve">Fredag den 19. januar 2018 kl. 13.30 </w:t>
      </w:r>
      <w:r w:rsidRPr="00F07E01">
        <w:rPr>
          <w:color w:val="2E74B5" w:themeColor="accent1" w:themeShade="BF"/>
        </w:rPr>
        <w:t>i Sonnesgade</w:t>
      </w:r>
      <w:r>
        <w:t>.</w:t>
      </w:r>
    </w:p>
    <w:p w14:paraId="318C7E3D" w14:textId="77777777" w:rsidR="008F1769" w:rsidRDefault="008F1769" w:rsidP="0014011D">
      <w:pPr>
        <w:tabs>
          <w:tab w:val="left" w:pos="360"/>
        </w:tabs>
      </w:pPr>
    </w:p>
    <w:p w14:paraId="75D3B935" w14:textId="77777777" w:rsidR="008F1769" w:rsidRDefault="008F1769" w:rsidP="00301DBB">
      <w:pPr>
        <w:tabs>
          <w:tab w:val="left" w:pos="360"/>
        </w:tabs>
      </w:pPr>
      <w:r>
        <w:t>Tirsdag den 17. april 2018 kl. 17.00 i klublokalerne</w:t>
      </w:r>
    </w:p>
    <w:p w14:paraId="5675184B" w14:textId="77777777" w:rsidR="008F1769" w:rsidRDefault="008F1769" w:rsidP="00301DBB">
      <w:pPr>
        <w:tabs>
          <w:tab w:val="left" w:pos="360"/>
        </w:tabs>
      </w:pPr>
    </w:p>
    <w:p w14:paraId="6531E0C4" w14:textId="77777777" w:rsidR="008F1769" w:rsidRPr="0014011D" w:rsidRDefault="008F1769" w:rsidP="00301DBB">
      <w:pPr>
        <w:tabs>
          <w:tab w:val="left" w:pos="360"/>
        </w:tabs>
        <w:rPr>
          <w:b/>
        </w:rPr>
      </w:pPr>
      <w:r>
        <w:t>Generalforsamling den 17. april 2018 i klublokalerne.</w:t>
      </w:r>
    </w:p>
    <w:p w14:paraId="4588B225" w14:textId="77777777" w:rsidR="003126CF" w:rsidRDefault="003126CF" w:rsidP="00301DBB">
      <w:pPr>
        <w:tabs>
          <w:tab w:val="left" w:pos="360"/>
        </w:tabs>
        <w:rPr>
          <w:b/>
        </w:rPr>
      </w:pPr>
    </w:p>
    <w:p w14:paraId="28270158" w14:textId="77777777" w:rsidR="003126CF" w:rsidRPr="003126CF" w:rsidRDefault="003126CF" w:rsidP="00301DBB">
      <w:pPr>
        <w:tabs>
          <w:tab w:val="left" w:pos="360"/>
        </w:tabs>
        <w:rPr>
          <w:b/>
        </w:rPr>
      </w:pPr>
    </w:p>
    <w:p w14:paraId="7B6B66E1" w14:textId="77777777" w:rsidR="00917027" w:rsidRDefault="00917027" w:rsidP="00301DBB">
      <w:pPr>
        <w:tabs>
          <w:tab w:val="left" w:pos="360"/>
        </w:tabs>
        <w:rPr>
          <w:b/>
        </w:rPr>
      </w:pPr>
    </w:p>
    <w:p w14:paraId="6256C4BD" w14:textId="77777777" w:rsidR="00B74767" w:rsidRDefault="00FC6486" w:rsidP="00301DBB">
      <w:pPr>
        <w:tabs>
          <w:tab w:val="left" w:pos="360"/>
        </w:tabs>
      </w:pPr>
      <w:r>
        <w:t>.</w:t>
      </w:r>
    </w:p>
    <w:p w14:paraId="35C6825E" w14:textId="77777777" w:rsidR="006E5E7A" w:rsidRDefault="00214BBE" w:rsidP="003126CF">
      <w:pPr>
        <w:tabs>
          <w:tab w:val="left" w:pos="360"/>
        </w:tabs>
        <w:jc w:val="right"/>
        <w:outlineLvl w:val="0"/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34008" w14:textId="77777777" w:rsidR="00AA742A" w:rsidRDefault="00AA742A" w:rsidP="00E5103C">
      <w:r>
        <w:separator/>
      </w:r>
    </w:p>
  </w:endnote>
  <w:endnote w:type="continuationSeparator" w:id="0">
    <w:p w14:paraId="5855F573" w14:textId="77777777" w:rsidR="00AA742A" w:rsidRDefault="00AA742A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charset w:val="00"/>
    <w:family w:val="swiss"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4AA2C981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3150D9">
      <w:rPr>
        <w:noProof/>
      </w:rPr>
      <w:t>1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D8B14" w14:textId="77777777" w:rsidR="00AA742A" w:rsidRDefault="00AA742A" w:rsidP="00E5103C">
      <w:r>
        <w:separator/>
      </w:r>
    </w:p>
  </w:footnote>
  <w:footnote w:type="continuationSeparator" w:id="0">
    <w:p w14:paraId="748D5D3D" w14:textId="77777777" w:rsidR="00AA742A" w:rsidRDefault="00AA742A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3555"/>
    <w:rsid w:val="000264E3"/>
    <w:rsid w:val="00034676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E06"/>
    <w:rsid w:val="000D3984"/>
    <w:rsid w:val="000E2930"/>
    <w:rsid w:val="000E7319"/>
    <w:rsid w:val="000F18D1"/>
    <w:rsid w:val="000F42E3"/>
    <w:rsid w:val="000F54A6"/>
    <w:rsid w:val="001035AA"/>
    <w:rsid w:val="00105449"/>
    <w:rsid w:val="00116620"/>
    <w:rsid w:val="001272BC"/>
    <w:rsid w:val="00137FBB"/>
    <w:rsid w:val="0014011D"/>
    <w:rsid w:val="0014377D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6E3C"/>
    <w:rsid w:val="0023738A"/>
    <w:rsid w:val="0023741C"/>
    <w:rsid w:val="0023765F"/>
    <w:rsid w:val="00255324"/>
    <w:rsid w:val="00264AE7"/>
    <w:rsid w:val="00266F10"/>
    <w:rsid w:val="00271FEF"/>
    <w:rsid w:val="00272CF7"/>
    <w:rsid w:val="0027422E"/>
    <w:rsid w:val="002743FC"/>
    <w:rsid w:val="002832DB"/>
    <w:rsid w:val="002A36ED"/>
    <w:rsid w:val="002A6D2E"/>
    <w:rsid w:val="002B64AB"/>
    <w:rsid w:val="002B6C5B"/>
    <w:rsid w:val="002C5DB5"/>
    <w:rsid w:val="002C7ABC"/>
    <w:rsid w:val="002D51CC"/>
    <w:rsid w:val="002E7265"/>
    <w:rsid w:val="002F61AE"/>
    <w:rsid w:val="00301DBB"/>
    <w:rsid w:val="00303122"/>
    <w:rsid w:val="00305A11"/>
    <w:rsid w:val="003126CF"/>
    <w:rsid w:val="003150D9"/>
    <w:rsid w:val="00315340"/>
    <w:rsid w:val="00324D77"/>
    <w:rsid w:val="003263DD"/>
    <w:rsid w:val="003454A7"/>
    <w:rsid w:val="00354ABC"/>
    <w:rsid w:val="003564C9"/>
    <w:rsid w:val="00363133"/>
    <w:rsid w:val="00364D8B"/>
    <w:rsid w:val="00371B83"/>
    <w:rsid w:val="00373163"/>
    <w:rsid w:val="003804FF"/>
    <w:rsid w:val="003903D5"/>
    <w:rsid w:val="00393D66"/>
    <w:rsid w:val="00395537"/>
    <w:rsid w:val="003B18D5"/>
    <w:rsid w:val="003B65F5"/>
    <w:rsid w:val="003D292C"/>
    <w:rsid w:val="00416A43"/>
    <w:rsid w:val="00433A1C"/>
    <w:rsid w:val="00460186"/>
    <w:rsid w:val="00463132"/>
    <w:rsid w:val="00464541"/>
    <w:rsid w:val="00475A61"/>
    <w:rsid w:val="00482B6A"/>
    <w:rsid w:val="004833CC"/>
    <w:rsid w:val="00486301"/>
    <w:rsid w:val="004A7251"/>
    <w:rsid w:val="004B0DD3"/>
    <w:rsid w:val="004B7EB6"/>
    <w:rsid w:val="004C0EBE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41731"/>
    <w:rsid w:val="005504A5"/>
    <w:rsid w:val="005504BA"/>
    <w:rsid w:val="00571CB8"/>
    <w:rsid w:val="00584BC8"/>
    <w:rsid w:val="00587CEB"/>
    <w:rsid w:val="005B4B2C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55A5"/>
    <w:rsid w:val="0061730C"/>
    <w:rsid w:val="00621DD3"/>
    <w:rsid w:val="0062562D"/>
    <w:rsid w:val="00665E75"/>
    <w:rsid w:val="00667948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20A83"/>
    <w:rsid w:val="00724F5F"/>
    <w:rsid w:val="007300DF"/>
    <w:rsid w:val="0073292F"/>
    <w:rsid w:val="007372CC"/>
    <w:rsid w:val="00745AF9"/>
    <w:rsid w:val="0074795B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7F57"/>
    <w:rsid w:val="007D346D"/>
    <w:rsid w:val="007D4740"/>
    <w:rsid w:val="007E0DE1"/>
    <w:rsid w:val="007E1D19"/>
    <w:rsid w:val="007E78BF"/>
    <w:rsid w:val="007F3A15"/>
    <w:rsid w:val="008169C7"/>
    <w:rsid w:val="0083111A"/>
    <w:rsid w:val="008338E4"/>
    <w:rsid w:val="00834D76"/>
    <w:rsid w:val="008357D0"/>
    <w:rsid w:val="00876B0A"/>
    <w:rsid w:val="00877794"/>
    <w:rsid w:val="00883D08"/>
    <w:rsid w:val="008844DB"/>
    <w:rsid w:val="00887BE7"/>
    <w:rsid w:val="008973A3"/>
    <w:rsid w:val="008A1566"/>
    <w:rsid w:val="008A19BD"/>
    <w:rsid w:val="008C3B64"/>
    <w:rsid w:val="008C5494"/>
    <w:rsid w:val="008D558A"/>
    <w:rsid w:val="008E0E21"/>
    <w:rsid w:val="008E33CC"/>
    <w:rsid w:val="008F1769"/>
    <w:rsid w:val="00903D38"/>
    <w:rsid w:val="00905BFB"/>
    <w:rsid w:val="009064F5"/>
    <w:rsid w:val="0091536F"/>
    <w:rsid w:val="00917027"/>
    <w:rsid w:val="00924386"/>
    <w:rsid w:val="00943ADC"/>
    <w:rsid w:val="00950D7F"/>
    <w:rsid w:val="00966B96"/>
    <w:rsid w:val="009675FF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70958"/>
    <w:rsid w:val="00A7611C"/>
    <w:rsid w:val="00A76285"/>
    <w:rsid w:val="00A835A2"/>
    <w:rsid w:val="00A87EEC"/>
    <w:rsid w:val="00AA1C11"/>
    <w:rsid w:val="00AA742A"/>
    <w:rsid w:val="00AB6F44"/>
    <w:rsid w:val="00AC579C"/>
    <w:rsid w:val="00AE0101"/>
    <w:rsid w:val="00AE7508"/>
    <w:rsid w:val="00AE7961"/>
    <w:rsid w:val="00AF3D5F"/>
    <w:rsid w:val="00B07D8D"/>
    <w:rsid w:val="00B343D8"/>
    <w:rsid w:val="00B36E2C"/>
    <w:rsid w:val="00B36FDF"/>
    <w:rsid w:val="00B371B4"/>
    <w:rsid w:val="00B52B89"/>
    <w:rsid w:val="00B72B7F"/>
    <w:rsid w:val="00B74767"/>
    <w:rsid w:val="00B81AD1"/>
    <w:rsid w:val="00B91AB6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3543B"/>
    <w:rsid w:val="00C428F3"/>
    <w:rsid w:val="00C43232"/>
    <w:rsid w:val="00C44F48"/>
    <w:rsid w:val="00C611CB"/>
    <w:rsid w:val="00C64A06"/>
    <w:rsid w:val="00C66BCC"/>
    <w:rsid w:val="00C73679"/>
    <w:rsid w:val="00C83C8C"/>
    <w:rsid w:val="00CA0EC3"/>
    <w:rsid w:val="00CA3D32"/>
    <w:rsid w:val="00CA666E"/>
    <w:rsid w:val="00CC3C53"/>
    <w:rsid w:val="00CD6B14"/>
    <w:rsid w:val="00CD70F0"/>
    <w:rsid w:val="00CE3127"/>
    <w:rsid w:val="00CF07B3"/>
    <w:rsid w:val="00D1081B"/>
    <w:rsid w:val="00D42F6C"/>
    <w:rsid w:val="00D644A3"/>
    <w:rsid w:val="00D7004C"/>
    <w:rsid w:val="00D83280"/>
    <w:rsid w:val="00D8441C"/>
    <w:rsid w:val="00DC72CF"/>
    <w:rsid w:val="00DC76C5"/>
    <w:rsid w:val="00DD5B59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5FEF"/>
    <w:rsid w:val="00E270B2"/>
    <w:rsid w:val="00E42C07"/>
    <w:rsid w:val="00E469EC"/>
    <w:rsid w:val="00E50B39"/>
    <w:rsid w:val="00E50B92"/>
    <w:rsid w:val="00E5103C"/>
    <w:rsid w:val="00E53487"/>
    <w:rsid w:val="00E622A7"/>
    <w:rsid w:val="00E6645A"/>
    <w:rsid w:val="00E818A2"/>
    <w:rsid w:val="00E878B8"/>
    <w:rsid w:val="00E94462"/>
    <w:rsid w:val="00EA2BA4"/>
    <w:rsid w:val="00EB6F1C"/>
    <w:rsid w:val="00ED38C3"/>
    <w:rsid w:val="00ED7B21"/>
    <w:rsid w:val="00ED7ED9"/>
    <w:rsid w:val="00EE20CD"/>
    <w:rsid w:val="00EE5E2E"/>
    <w:rsid w:val="00EF2368"/>
    <w:rsid w:val="00EF7D95"/>
    <w:rsid w:val="00F0394B"/>
    <w:rsid w:val="00F07E01"/>
    <w:rsid w:val="00F3623A"/>
    <w:rsid w:val="00F41F5D"/>
    <w:rsid w:val="00F42233"/>
    <w:rsid w:val="00F61036"/>
    <w:rsid w:val="00F710A0"/>
    <w:rsid w:val="00F730B7"/>
    <w:rsid w:val="00F75ECB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1FC6-B618-4AA3-B638-EEC5051C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9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 Monsrud</cp:lastModifiedBy>
  <cp:revision>2</cp:revision>
  <cp:lastPrinted>2013-02-05T17:45:00Z</cp:lastPrinted>
  <dcterms:created xsi:type="dcterms:W3CDTF">2017-11-28T15:43:00Z</dcterms:created>
  <dcterms:modified xsi:type="dcterms:W3CDTF">2017-11-28T15:43:00Z</dcterms:modified>
</cp:coreProperties>
</file>